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A5BE8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Expediente - 9ª Sessão Ordinária de 2026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14:paraId="0684B883" w14:textId="77777777" w:rsidR="0022737A" w:rsidRDefault="0022737A" w:rsidP="0022737A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2CA73C47" w14:textId="77777777" w:rsidR="00C4706C" w:rsidRPr="00C4706C" w:rsidRDefault="00000000" w:rsidP="0022737A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07/04/2026</w:t>
      </w:r>
    </w:p>
    <w:p w14:paraId="26C03C99" w14:textId="77777777" w:rsidR="0022737A" w:rsidRDefault="0022737A" w:rsidP="0022737A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14:paraId="37E17407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14:paraId="5F2CFE18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PESAR$</w:t>
      </w:r>
    </w:p>
    <w:p w14:paraId="5C1CB87B" w14:textId="77777777" w:rsidR="0022737A" w:rsidRDefault="0022737A" w:rsidP="0022737A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54DE37C0" w14:textId="77777777" w:rsidR="000D4045" w:rsidRDefault="00000000" w:rsidP="0022737A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14:paraId="6C0D9E42" w14:textId="77777777" w:rsidR="00C4706C" w:rsidRPr="00C4706C" w:rsidRDefault="00000000" w:rsidP="0022737A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14:paraId="617D3E30" w14:textId="77777777" w:rsidR="00C4706C" w:rsidRPr="000D4045" w:rsidRDefault="00000000" w:rsidP="0022737A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14:paraId="1CC7AD27" w14:textId="77777777" w:rsidR="00943A26" w:rsidRPr="00493136" w:rsidRDefault="00943A26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334A725B" w14:textId="77777777" w:rsidR="000218A9" w:rsidRPr="00C4706C" w:rsidRDefault="000218A9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4A11E7F2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14:paraId="2BFC156B" w14:textId="77777777" w:rsidR="00C4706C" w:rsidRDefault="00000000" w:rsidP="0022737A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Projeto de Lei Nº 90/2026 de autoria de ELIAS VASCONCELOS ARAÚJO:</w:t>
      </w:r>
      <w:r w:rsidRPr="00493136">
        <w:rPr>
          <w:rFonts w:ascii="Times New Roman" w:hAnsi="Times New Roman" w:cs="Times New Roman"/>
          <w:bCs/>
          <w:spacing w:val="20"/>
        </w:rPr>
        <w:t xml:space="preserve"> "Dispõe sobre a utilização das dependências das escolas públicas municipais, aos finais de semana, no Município de Itapevi, e dá outras providências.".</w:t>
      </w:r>
    </w:p>
    <w:p w14:paraId="00CE6FEF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0AA8D0EF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Projeto de Lei Nº 91/2026 de autoria de MAURICIO ALONSO MURAKAMI:</w:t>
      </w:r>
      <w:r w:rsidRPr="00493136">
        <w:rPr>
          <w:rFonts w:ascii="Times New Roman" w:hAnsi="Times New Roman" w:cs="Times New Roman"/>
          <w:bCs/>
          <w:spacing w:val="20"/>
        </w:rPr>
        <w:t xml:space="preserve"> "“Dispõe sobre a proteção e cuidados com o cão comunitário no âmbito do Município de Itapevi e dá outras providências.”</w:t>
      </w:r>
    </w:p>
    <w:p w14:paraId="096421A4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616B5420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".</w:t>
      </w:r>
    </w:p>
    <w:p w14:paraId="6D873304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76BD0B73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Projeto de Lei Nº 93/2026 de autoria de RAFAEL ALAN DE MORAES ROMEIRO:</w:t>
      </w:r>
      <w:r w:rsidRPr="00493136">
        <w:rPr>
          <w:rFonts w:ascii="Times New Roman" w:hAnsi="Times New Roman" w:cs="Times New Roman"/>
          <w:bCs/>
          <w:spacing w:val="20"/>
        </w:rPr>
        <w:t xml:space="preserve"> "“Dispõe sobre o reconhecimento do Pentecostes como evento de interesse cultural, religioso e turístico.”".</w:t>
      </w:r>
    </w:p>
    <w:p w14:paraId="4D6D234D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6EF029CB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Projeto de Lei Nº 94/2026 de autoria de PEDRO AUGUSTO FIGUEIRO DE OLIVEIRA:</w:t>
      </w:r>
      <w:r w:rsidRPr="00493136">
        <w:rPr>
          <w:rFonts w:ascii="Times New Roman" w:hAnsi="Times New Roman" w:cs="Times New Roman"/>
          <w:bCs/>
          <w:spacing w:val="20"/>
        </w:rPr>
        <w:t xml:space="preserve"> "Institui o Programa Municipal de Incentivo à Denúncia de Descarte Irregular de Resíduos no Município de Itapevi e estabelece medidas de incentivo à fiscalização ambiental.".</w:t>
      </w:r>
    </w:p>
    <w:p w14:paraId="0E80555F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6C57E477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Projeto de Lei Nº 95/2026 de autoria de ELIAS VASCONCELOS ARAÚJO:</w:t>
      </w:r>
      <w:r w:rsidRPr="00493136">
        <w:rPr>
          <w:rFonts w:ascii="Times New Roman" w:hAnsi="Times New Roman" w:cs="Times New Roman"/>
          <w:bCs/>
          <w:spacing w:val="20"/>
        </w:rPr>
        <w:t xml:space="preserve"> "Dispõe sobre a instalação de pontos de recarga para veículos elétricos em estacionamentos de estabelecimentos públicos e privados no Município de Itapevi.".</w:t>
      </w:r>
    </w:p>
    <w:p w14:paraId="02E4A9F6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1958F83E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Projeto de Lei Nº 96/2026 de autoria de ELIAS VASCONCELOS ARAÚJO:</w:t>
      </w:r>
      <w:r w:rsidRPr="00493136">
        <w:rPr>
          <w:rFonts w:ascii="Times New Roman" w:hAnsi="Times New Roman" w:cs="Times New Roman"/>
          <w:bCs/>
          <w:spacing w:val="20"/>
        </w:rPr>
        <w:t xml:space="preserve"> "Dispõe sobre a realização de estudo técnico para implantação do “Parque Girassol”, espaço público inclusivo voltado a crianças com Transtorno do Espectro Autista (TEA), no Município de Itapevi.</w:t>
      </w:r>
    </w:p>
    <w:p w14:paraId="05382D02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57235EF8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lastRenderedPageBreak/>
        <w:t>".</w:t>
      </w:r>
    </w:p>
    <w:p w14:paraId="02FF479C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166AD449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Projeto de Lei Nº 97/2026 de autoria de MARINA DE CASTRO DORNELLAS:</w:t>
      </w:r>
      <w:r w:rsidRPr="00493136">
        <w:rPr>
          <w:rFonts w:ascii="Times New Roman" w:hAnsi="Times New Roman" w:cs="Times New Roman"/>
          <w:bCs/>
          <w:spacing w:val="20"/>
        </w:rPr>
        <w:t xml:space="preserve"> "Dispõe sobre o serviço de assistência veterinária remota por meio da telemedicina veterinária na Unidade de Saúde Animal (USA) do Município de Itapevi.".</w:t>
      </w:r>
    </w:p>
    <w:p w14:paraId="1B5EB93C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1BF4EC92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Projeto de Lei Nº 98/2026 de autoria de MARINA DE CASTRO DORNELLAS:</w:t>
      </w:r>
      <w:r w:rsidRPr="00493136">
        <w:rPr>
          <w:rFonts w:ascii="Times New Roman" w:hAnsi="Times New Roman" w:cs="Times New Roman"/>
          <w:bCs/>
          <w:spacing w:val="20"/>
        </w:rPr>
        <w:t xml:space="preserve"> "Institui o “Portal TEA” no âmbito do Município de Itapevi e dá outras providências.".</w:t>
      </w:r>
    </w:p>
    <w:p w14:paraId="1E24523E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7273C6A6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Projeto de Lei Nº 99/2026 de autoria de MARINA DE CASTRO DORNELLAS:</w:t>
      </w:r>
      <w:r w:rsidRPr="00493136">
        <w:rPr>
          <w:rFonts w:ascii="Times New Roman" w:hAnsi="Times New Roman" w:cs="Times New Roman"/>
          <w:bCs/>
          <w:spacing w:val="20"/>
        </w:rPr>
        <w:t xml:space="preserve"> "Institui diretrizes para o Programa Municipal de Apoio e Proteção Integral aos órfãos de Feminicídio no Município de Itapevi e dá outras providências.".</w:t>
      </w:r>
    </w:p>
    <w:p w14:paraId="5E98BC00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247122D8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Projeto de Lei Nº 100/2026 de autoria de MARINA DE CASTRO DORNELLAS:</w:t>
      </w:r>
      <w:r w:rsidRPr="00493136">
        <w:rPr>
          <w:rFonts w:ascii="Times New Roman" w:hAnsi="Times New Roman" w:cs="Times New Roman"/>
          <w:bCs/>
          <w:spacing w:val="20"/>
        </w:rPr>
        <w:t xml:space="preserve"> "Institui a Virada Inclusiva no Município de Itapevi e dá outras providências.".</w:t>
      </w:r>
    </w:p>
    <w:p w14:paraId="23527FF4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2F03720F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Projeto de Lei Nº 101/2026 de autoria de MARINA DE CASTRO DORNELLAS:</w:t>
      </w:r>
      <w:r w:rsidRPr="00493136">
        <w:rPr>
          <w:rFonts w:ascii="Times New Roman" w:hAnsi="Times New Roman" w:cs="Times New Roman"/>
          <w:bCs/>
          <w:spacing w:val="20"/>
        </w:rPr>
        <w:t xml:space="preserve"> "Institui o Programa Municipal de Estímulo ao Empreendedorismo de Mães Atípicas e dá outras providências.".</w:t>
      </w:r>
    </w:p>
    <w:p w14:paraId="323B68B1" w14:textId="77777777" w:rsidR="00A7664B" w:rsidRPr="00493136" w:rsidRDefault="00C4706C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C4706C">
        <w:rPr>
          <w:rFonts w:ascii="Times New Roman" w:hAnsi="Times New Roman" w:cs="Times New Roman"/>
          <w:spacing w:val="20"/>
        </w:rPr>
        <w:t xml:space="preserve">. </w:t>
      </w:r>
    </w:p>
    <w:p w14:paraId="2C2C0D78" w14:textId="77777777" w:rsidR="00826107" w:rsidRDefault="00826107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310D6CCB" w14:textId="77777777" w:rsidR="00826107" w:rsidRPr="00C4706C" w:rsidRDefault="00000000" w:rsidP="0082610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14:paraId="6B136410" w14:textId="77777777" w:rsidR="00826107" w:rsidRPr="00493136" w:rsidRDefault="00000000" w:rsidP="00826107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14:paraId="61F29C1E" w14:textId="77777777" w:rsidR="00826107" w:rsidRPr="00493136" w:rsidRDefault="00826107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335C10BA" w14:textId="77777777" w:rsidR="004B7432" w:rsidRPr="00C4706C" w:rsidRDefault="004B7432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6DFA83A3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14:paraId="3E98FCC6" w14:textId="77777777" w:rsidR="00C4706C" w:rsidRPr="00493136" w:rsidRDefault="00000000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14:paraId="0E261BD0" w14:textId="77777777" w:rsidR="004B7432" w:rsidRPr="00C4706C" w:rsidRDefault="004B7432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6705B2E8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14:paraId="60AD5EE6" w14:textId="77777777" w:rsidR="004B7432" w:rsidRPr="00493136" w:rsidRDefault="00000000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71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THIAGO HENRIQUE CAMPAGNARO MOITINHO</w:t>
      </w:r>
    </w:p>
    <w:p w14:paraId="761E779E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a informações do Executivo, na pessoa do Sr. Prefeito Marcos Ferreira Godoy junto a Secretaria competente, acerca do andamento da licitação para construção da Escola do Futuro do Vale do Sol, cópia integral do processo, previsão de início e conclusão das obras, bem como esclarecimentos quanto à  piscina e auditório no projeto.</w:t>
      </w:r>
    </w:p>
    <w:p w14:paraId="09DFCEFB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6A1419EB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14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RISCILLA SOUZA MARIANO CAVANHA</w:t>
      </w:r>
    </w:p>
    <w:p w14:paraId="2033490E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 xml:space="preserve">Assunto: Súmula: - Requer informações do Executivo junto a Secretaria de Governo, Sr. Jonatas Felipe Francisco, que notifiquem a Empresa dos Correios </w:t>
      </w:r>
      <w:r w:rsidRPr="00493136">
        <w:rPr>
          <w:rFonts w:ascii="Times New Roman" w:hAnsi="Times New Roman" w:cs="Times New Roman"/>
          <w:bCs/>
          <w:spacing w:val="20"/>
        </w:rPr>
        <w:lastRenderedPageBreak/>
        <w:t>quanto a alteração do nome antigo Bairro Nova Cotia para atual Bairro Recanto dos Pássaros, neste município..</w:t>
      </w:r>
    </w:p>
    <w:p w14:paraId="6A865B26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3F63C26E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15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IVONILDO ANDRADE DA HORA</w:t>
      </w:r>
    </w:p>
    <w:p w14:paraId="7126D8F0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iro ao Governo Municipal na pessoa do Prefeito Sr. Marcos Ferreira Godoy (Teco), informações análise da proposta por setores responsáveis para uma parceria público privada (PPPs) para a implantação de uma praia artificial em nossa cidade..</w:t>
      </w:r>
    </w:p>
    <w:p w14:paraId="7A5D6D5D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6D39847D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16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EDRO AUGUSTO FIGUEIRO DE OLIVEIRA</w:t>
      </w:r>
    </w:p>
    <w:p w14:paraId="529CAB6A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iro informações ao Poder Executivo Municipal, na pessoa do Excelentíssimo Senhor Prefeito Marcos Ferreira Godoy, que informe a esta Casa de Leis se existem estudos ou planejamento para criação de uma comissão para promover a regularização das vias e a implantação de Códigos de Endereçamento Postal (CEPs) no município de Itapevi..</w:t>
      </w:r>
    </w:p>
    <w:p w14:paraId="5F68F306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58400E23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22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EDRO AUGUSTO FIGUEIRO DE OLIVEIRA</w:t>
      </w:r>
    </w:p>
    <w:p w14:paraId="2C6B3034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iro informações ao Poder Executivo Municipal, na pessoa do Excelentíssimo Senhor Prefeito Marcos Ferreira Godoy, que informe a esta Casa de Leis se existem estudos ou planejamento para abertura de rua visando continuação da avenida Yasmin, localizada no Jardim Santa Rita, Itapevi – SP, visando melhorar a mobilidade urbana..</w:t>
      </w:r>
    </w:p>
    <w:p w14:paraId="27250C6A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535A09F6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28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MATEUS ANDRADE DA SILVA SANTOS</w:t>
      </w:r>
    </w:p>
    <w:p w14:paraId="403CF8D6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a informações quanto à inclusão de aulas de LIBRAS para alunos da rede municipal..</w:t>
      </w:r>
    </w:p>
    <w:p w14:paraId="7E22F4BE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1E141669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30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ELIAS VASCONCELOS ARAÚJO</w:t>
      </w:r>
    </w:p>
    <w:p w14:paraId="03AC7784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a informações do Prefeito Marcos Ferreira Godoy, chefe do poder Executivo, junto a Secretaria Municipal de Saúde e Bem-Estar, aos cuidados da Sra. Aparecida Luiza Nasi Fernandes, se há estudos viabilizando a Construção de Posto de Saúde ou Pronto Socorro Completo no Final da Estrada da Cruz Grande (Ponto final do Ônibus) no Bairro das Chácaras Monte Serrat – Itapevi - SP..</w:t>
      </w:r>
    </w:p>
    <w:p w14:paraId="0A71AD5E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46149B48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32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THIAGO HENRIQUE CAMPAGNARO MOITINHO</w:t>
      </w:r>
    </w:p>
    <w:p w14:paraId="1F95F279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a informações do Executivo, na pessoa do Excelentíssimo Sr. Prefeito Marcos Ferreira Godoy, junto a Secretaria competente, se existem estudos sobre a criação da “escola de games” (jogos eletrônicos), neste município..</w:t>
      </w:r>
    </w:p>
    <w:p w14:paraId="5683D336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1A4AB4DB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lastRenderedPageBreak/>
        <w:t>Requerimento Nº 333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EDRO AUGUSTO FIGUEIRO DE OLIVEIRA</w:t>
      </w:r>
    </w:p>
    <w:p w14:paraId="3F090129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r ao Poder Executivo Municipal, na pessoa do Excelentíssimo Senhor Prefeito Marcos Ferreira Godoy, por intermédio da Secretaria competente, que informe a esta casa de leis sobre a existência de estudos, projetos ou planejamento para a implementação de um ecoponto na Rua Borges, Jardim Santa Rita..</w:t>
      </w:r>
    </w:p>
    <w:p w14:paraId="577E664C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27275ABC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35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RAFAEL ALAN DE MORAES ROMEIRO</w:t>
      </w:r>
    </w:p>
    <w:p w14:paraId="2BD0B211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úmula - Requeiro ao Poder Executivo na pessoa do Excelentíssimo Senhor, Marcos Ferreira Godoy, Prefeito Municipal, que informe a esta Casa de Leis se existem estudos ou projetos que visem o “Tratamento de dislexia nas escolas”, no município de Itapevi..</w:t>
      </w:r>
    </w:p>
    <w:p w14:paraId="004C12DE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017C7637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37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MATEUS ANDRADE DA SILVA SANTOS</w:t>
      </w:r>
    </w:p>
    <w:p w14:paraId="1ECFCBDD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a informações quanto à inclusão de aulas de robótica para alunos da rede municipal.</w:t>
      </w:r>
    </w:p>
    <w:p w14:paraId="24CCA1C2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.</w:t>
      </w:r>
    </w:p>
    <w:p w14:paraId="59665EAD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474AEC76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39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EDRO AUGUSTO FIGUEIRO DE OLIVEIRA</w:t>
      </w:r>
    </w:p>
    <w:p w14:paraId="205E4E00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iro informações ao Poder Executivo Municipal, na pessoa do Excelentíssimo Senhor Prefeito Marcos Ferreira Godoy, que informe a esta Casa de Leis se existem estudos ou planejamento para execução da segunda etapa das obras de canalização do córrego Vale do sol, localizado no bairro Jardim Rainha, em Itapevi..</w:t>
      </w:r>
    </w:p>
    <w:p w14:paraId="5CE31563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0EB86A6F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40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IVONILDO ANDRADE DA HORA</w:t>
      </w:r>
    </w:p>
    <w:p w14:paraId="53D7D447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iro ao Governo Municipal, na pessoa do Prefeito Marcos Ferreira Godoy (Teco), informações sobre a análise de um projeto consolidado em busca de parceria público privada, para implantação de projeto ambiental de reciclagem de pneus. .</w:t>
      </w:r>
    </w:p>
    <w:p w14:paraId="19F78B3A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48A4E4F8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44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EDRO AUGUSTO FIGUEIRO DE OLIVEIRA</w:t>
      </w:r>
    </w:p>
    <w:p w14:paraId="78F0E112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iro informações ao Poder Executivo Municipal, na pessoa do Excelentíssimo Senhor Prefeito Marcos Ferreira Godoy, que informe a esta Casa de Leis se existem estudos ou planejamento para criação e implantação de uma nova unidade do CRAS no bairro Santa Cecília, em Itapevi..</w:t>
      </w:r>
    </w:p>
    <w:p w14:paraId="4BF76DB8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6E39012F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45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MAURICIO ALONSO MURAKAMI</w:t>
      </w:r>
    </w:p>
    <w:p w14:paraId="1BEF6402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lastRenderedPageBreak/>
        <w:t>Assunto: Requer informações do Poder Executivo Municipal na pessoa do Excelentíssimo Senhor Prefeito Marcos Ferreira Godoy -Teco, para que interceda junto à Secretaria de Saúde, solicitando a aquisição e instalação de um aparelho de ressonância magnética no Centro Integrado de Saúde (CIS)..</w:t>
      </w:r>
    </w:p>
    <w:p w14:paraId="49DC64FC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271B0398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46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EDRO AUGUSTO FIGUEIRO DE OLIVEIRA</w:t>
      </w:r>
    </w:p>
    <w:p w14:paraId="5265B536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r ao Poder Executivo Municipal, na pessoa do Excelentíssimo Senhor Prefeito Marcos Ferreira Godoy, por intermédio da Secretaria competente, que informe a esta casa de leis sobre a existência de estudos, projetos para implementação de equipamento público na via paralela à Rua da Paz, acesso ao morro do quiabo, antigo campo de futebol, Jardim Paulista..</w:t>
      </w:r>
    </w:p>
    <w:p w14:paraId="22E5AE0A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60526BCE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47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RISCILLA SOUZA MARIANO CAVANHA</w:t>
      </w:r>
    </w:p>
    <w:p w14:paraId="54FEA430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úmula: Requer informações do Executivo junto a Secretaria de Governo por meio da  Secretaria de Infraestrutura e Serviços Urbanos, diante do exposto se há previsão sobre o projeto de canalização do córrego situado entre a Rua Ana Araújo de Castro altura do nº 62 que interliga no final da Rua Dr. José Pedro de Castro – Jardim Itapevi – neste município..</w:t>
      </w:r>
    </w:p>
    <w:p w14:paraId="47EDA3EC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02B67073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53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MATEUS ANDRADE DA SILVA SANTOS</w:t>
      </w:r>
    </w:p>
    <w:p w14:paraId="2C04ABD8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 xml:space="preserve">Assunto: </w:t>
      </w:r>
    </w:p>
    <w:p w14:paraId="4A413C8F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Requeiro do Executivo Municipal solicitando informações sobre medidas a serem tomadas pela secretaria de governo, para implantação do Projeto Faixa Azul para motociclistas nas vias centrais da cidade.</w:t>
      </w:r>
    </w:p>
    <w:p w14:paraId="43BD288B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.</w:t>
      </w:r>
    </w:p>
    <w:p w14:paraId="4AC93A3B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24CBCC31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54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EDRO AUGUSTO FIGUEIRO DE OLIVEIRA</w:t>
      </w:r>
    </w:p>
    <w:p w14:paraId="396536B6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iro informações ao Poder Executivo Municipal, na pessoa do Excelentíssimo Senhor Prefeito Marcos Ferreira Godoy, que informe a esta Casa de Leis se existem estudos ou planejamento para a construção de creche no bairro Amador Bueno, em Itapevi – SP..</w:t>
      </w:r>
    </w:p>
    <w:p w14:paraId="7AF0C5D2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01E2041A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55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EDRO AUGUSTO FIGUEIRO DE OLIVEIRA</w:t>
      </w:r>
    </w:p>
    <w:p w14:paraId="56C401D5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r ao Poder Executivo Municipal, na pessoa do Excelentíssimo Senhor Prefeito Marcos Ferreira Godoy, por intermédio da Secretaria competente, que informe a esta casa de leis sobre a existência de estudos, projetos ou planejamento para pavimentação para construção de uma escola do futuro no bairro Jardim Rainha..</w:t>
      </w:r>
    </w:p>
    <w:p w14:paraId="38871E8D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32ABCD5B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lastRenderedPageBreak/>
        <w:t>Requerimento Nº 358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ELIAS VASCONCELOS ARAÚJO</w:t>
      </w:r>
    </w:p>
    <w:p w14:paraId="03F1F680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a informações do Prefeito Marcos Ferreira Godoy, chefe do poder Executivo, junto à Secretaria responsável, para que estude sobre a Construção de uma Escada Hidráulica na Rua Particular n°36 no Bairro da Chácara Santa Cecília – Itapevi – SP.  .</w:t>
      </w:r>
    </w:p>
    <w:p w14:paraId="748A4930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7826BB95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59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RISCILLA SOUZA MARIANO CAVANHA</w:t>
      </w:r>
    </w:p>
    <w:p w14:paraId="00F73ACB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úmula: - Requer informações do Executivo através da Secretaria de Governo por meio da Secretaria de Infraestrutura e Serviços Urbanos, se consta no cronograma Pavimentação Asfáltica das seguintes Ruas: Graúna, Curió, Gaivota, Falcão, Albatroz, Cotovia, Azulão, Bem-Te-Vi, Juriti, Nero, Pardal, Beija-Flor, Periquito, Pintassilgo, Pavão,, Sabiá, Rouxinol, Codorna, Tico-Tico, Uirapuru  – Recanto dos Pássaros (antiga / Nova Cotia) – nessa municipalidade. .</w:t>
      </w:r>
    </w:p>
    <w:p w14:paraId="2797345F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6EC0E3F2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62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DONIZETTI DIAS CARVALHO</w:t>
      </w:r>
    </w:p>
    <w:p w14:paraId="78F5B289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iro ao Governo Municipal, na pessoa do Prefeito Marcos Ferreira Godoy, informações sobre a possibilidade de ampliar a frota de vans destinadas ao transporte de munícipes que necessitam realizar exames e consultas médicas em outros municípios..</w:t>
      </w:r>
    </w:p>
    <w:p w14:paraId="04CF1E7F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18D190D5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65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EDRO AUGUSTO FIGUEIRO DE OLIVEIRA</w:t>
      </w:r>
    </w:p>
    <w:p w14:paraId="3AADF2AD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r ao Poder Executivo Municipal, na pessoa do Excelentíssimo Senhor Prefeito Marcos Ferreira Godoy, por intermédio da Secretaria competente, que informe a esta casa de leis sobre a existência de estudos, projetos ou planejamento para pavimentação para construção de uma escola do futuro no bairro Vila Santa Rita..</w:t>
      </w:r>
    </w:p>
    <w:p w14:paraId="3E43B2A3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4628DE3F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67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MATEUS ANDRADE DA SILVA SANTOS</w:t>
      </w:r>
    </w:p>
    <w:p w14:paraId="28E2F838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o ao Governo do Estado de São Paulo informações sobre a campanha de vacinação antirrábica.</w:t>
      </w:r>
    </w:p>
    <w:p w14:paraId="26595450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.</w:t>
      </w:r>
    </w:p>
    <w:p w14:paraId="4C043DFB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59CA9382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69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RISCILLA SOUZA MARIANO CAVANHA</w:t>
      </w:r>
    </w:p>
    <w:p w14:paraId="4B89CD73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úmula: - Requer informações do Executivo por meio da Secretaria de Infraestrutura e Serviços Urbanos, Sr. Marcos de Oliveira Anjos, informações no que diz respeito a existência de estudos, projetos ou previsão de obras de pavimentação asfáltica em todas as ruas do Bairro do Jardim Julieta – nessa municipalidade..</w:t>
      </w:r>
    </w:p>
    <w:p w14:paraId="009B8BD9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6A50B9DA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71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ELIAS VASCONCELOS ARAÚJO</w:t>
      </w:r>
    </w:p>
    <w:p w14:paraId="35F6DEFA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lastRenderedPageBreak/>
        <w:t>Assunto: Solicita informações do Prefeito Marcos Ferreira Godoy, chefe do poder Executivo, junto a Secretaria Municipal de Saúde e Bem-Estar, aos cuidados da Sra. Aparecida Luiza Nasi Fernandes, se há estudos sobre a Construção de uma sede voltada a acolher pessoas com Deficiência (Casa do Deficiente), nesta municipalidade – Itapevi - SP..</w:t>
      </w:r>
    </w:p>
    <w:p w14:paraId="5AD4E8A5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34EDFB40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72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JONAS HENRIQUE SALMEN MORAES GONÇALVES</w:t>
      </w:r>
    </w:p>
    <w:p w14:paraId="28CCA303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o ao Executivo Municipal junto a Secretaria de Segurança e Mobilidade Urbana, para que informe se consta no cronograma algum estudo sobre a criação de uma festividade ou evento destinado aos motociclistas, nos moldes do evento "Força &amp; Ação", promovido na cidade”, ou o envio de seu cronograma a este nobre vereador caso o projeto já tenha sido iniciado.</w:t>
      </w:r>
    </w:p>
    <w:p w14:paraId="4D967EFC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21925BAC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74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MARIZA MARTINS BORGES</w:t>
      </w:r>
    </w:p>
    <w:p w14:paraId="06D38BF6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o informações atualizadas do Executivo junto a Secretaria responsável, acerca do estudo de viabilidade técnica para a instalação de cesto para captação de lixo dentro dos bueiros, no município de Itapevi..</w:t>
      </w:r>
    </w:p>
    <w:p w14:paraId="7CAD11DD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16933FA7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77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EDRO AUGUSTO FIGUEIRO DE OLIVEIRA</w:t>
      </w:r>
    </w:p>
    <w:p w14:paraId="29FDA098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iro informações ao Poder Executivo Municipal, na pessoa do Excelentíssimo Senhor Prefeito Marcos Ferreira Godoy, que informe a esta Casa de Leis se existem estudos ou planejamento para a construção de creche no bairro Jardim Paulista, em Itapevi – SP..</w:t>
      </w:r>
    </w:p>
    <w:p w14:paraId="0206A02B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533B46E5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78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IVONILDO ANDRADE DA HORA</w:t>
      </w:r>
    </w:p>
    <w:p w14:paraId="241B9EA8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iro ao Governo Municipal na pessoa do Prefeito Marcos Ferreira Godoy (Teco), informações sobre o andamento do projeto de requalificação da malha viária ao qual vai beneficiar, uma alça de acesso na rotatória Cohab, sentido quem vem do centro da cidade até o bairro e vice-versa, e sentido a cidade de Cotia..</w:t>
      </w:r>
    </w:p>
    <w:p w14:paraId="52A246E1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36861A41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81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RISCILLA SOUZA MARIANO CAVANHA</w:t>
      </w:r>
    </w:p>
    <w:p w14:paraId="51A9F466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úmula: - Requer informações do Executivo, por meio da Secretaria de Infraestrutura e Serviços Urbanos, Sr. Marcos de Oliveira Anjos, informações no que diz respeito a existência de estudos, projetos ou previsão de obras de pavimentação asfáltica em todas as ruas do Bairro do Jardim Rosemary – nessa municipalidade..</w:t>
      </w:r>
    </w:p>
    <w:p w14:paraId="0011BD28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439261AD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82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RAFAEL ALAN DE MORAES ROMEIRO</w:t>
      </w:r>
    </w:p>
    <w:p w14:paraId="61BA01E3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lastRenderedPageBreak/>
        <w:t>Assunto: Súmula – Requeiro informações do Poder Executivo Municipal na pessoa do Excelentíssimo Senhor Prefeito Marcos Ferreira Godoy, se existe estudo ou projeto que vise a Implantação de Creche no bairro Residencial das Flores, município de Itapevi-SP. .</w:t>
      </w:r>
    </w:p>
    <w:p w14:paraId="37E7595A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415B9D26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84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ELIAS VASCONCELOS ARAÚJO</w:t>
      </w:r>
    </w:p>
    <w:p w14:paraId="72A89145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a informações do Prefeito Marcos Ferreira Godoy, chefe do poder Executivo, junto a Secretaria Municipal de Saúde e Bem-Estar, aos cuidados da Sra. Aparecida Luiza Nasi Fernandes, se há estudos viabilizando a Construção de uma USF (Unidade de Saúde da Família) no Bairro da Chácara Santa Cecília - Itapevi - SP..</w:t>
      </w:r>
    </w:p>
    <w:p w14:paraId="47D9F56F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0FA9766C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87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MAURICIO ALONSO MURAKAMI</w:t>
      </w:r>
    </w:p>
    <w:p w14:paraId="7330D191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 Requer informações do Executivo junto a Secretaria de Infraestrutura e Serviços Urbanos, para que seja asfaltado a rua paralela à rua Luiz Belli, altura do número 135 – próximo à SABESP BOODTER.</w:t>
      </w:r>
    </w:p>
    <w:p w14:paraId="32E49AB1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070F4B40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.</w:t>
      </w:r>
    </w:p>
    <w:p w14:paraId="70C68CA5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0C0E9134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88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THIAGO HENRIQUE CAMPAGNARO MOITINHO</w:t>
      </w:r>
    </w:p>
    <w:p w14:paraId="25E523BA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o providências ao Executivo, na pessoa do Sr. Prefeito Marcos Ferreira Godoy sobre o estudo e viabilidade de implantação do Parque Ecológico Municipal do Município de Itapevi.</w:t>
      </w:r>
    </w:p>
    <w:p w14:paraId="62985402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08DBCED6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91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MARIZA MARTINS BORGES</w:t>
      </w:r>
    </w:p>
    <w:p w14:paraId="739A8FC0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o informações do Executivo junto a secretaria responsável, acerca de informações sobre o estudo técnico para a implantação de galeria para captação de águas pluviais da Rua Maria de Abreu, bairro Vila São João no Município de Itapevi..</w:t>
      </w:r>
    </w:p>
    <w:p w14:paraId="0B89B8CE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3D837AA6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92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RISCILLA SOUZA MARIANO CAVANHA</w:t>
      </w:r>
    </w:p>
    <w:p w14:paraId="7804F48A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úmula: - Requer informações do Executivo, por meio da Secretaria de Governo, informações sobre o decreto nº 5.720 de 2022, declarando de utilidade pública parte do terreno urbano denominado como gleba A-1, conhecido popularmente “CAMPO DO ROSEIRÃO”, qual o prazo para início das obras? Já tem algum processo de Licitação em andamento?.</w:t>
      </w:r>
    </w:p>
    <w:p w14:paraId="712641D9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63B91B70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93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EDRO AUGUSTO FIGUEIRO DE OLIVEIRA</w:t>
      </w:r>
    </w:p>
    <w:p w14:paraId="4F5E9065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 xml:space="preserve">Assunto: Requeiro informações ao Poder Executivo Municipal, na pessoa do Excelentíssimo Senhor Prefeito Marcos Ferreira Godoy, que informe a esta Casa de </w:t>
      </w:r>
      <w:r w:rsidRPr="00493136">
        <w:rPr>
          <w:rFonts w:ascii="Times New Roman" w:hAnsi="Times New Roman" w:cs="Times New Roman"/>
          <w:bCs/>
          <w:spacing w:val="20"/>
        </w:rPr>
        <w:lastRenderedPageBreak/>
        <w:t>Leis se existem estudos ou planejamento de ampliação da oferta de cursos da ETEC (Escola Técnica de Itapevi) e FATEC, no município de Itapevi – SP..</w:t>
      </w:r>
    </w:p>
    <w:p w14:paraId="79D6646E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30D7C5D3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94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MATEUS ANDRADE DA SILVA SANTOS</w:t>
      </w:r>
    </w:p>
    <w:p w14:paraId="60CCFEDA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iro do Executivo Municipal, junto ao Governo, informação se há estudo para a implantação de uma unidade do CRAS no Jardim São Carlos, no município de Itapevi.</w:t>
      </w:r>
    </w:p>
    <w:p w14:paraId="3359CAD0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.</w:t>
      </w:r>
    </w:p>
    <w:p w14:paraId="16C64A55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501E5E45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97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EDRO AUGUSTO FIGUEIRO DE OLIVEIRA</w:t>
      </w:r>
    </w:p>
    <w:p w14:paraId="38134A2B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iro informações ao Poder Executivo Municipal, na pessoa do Excelentíssimo Senhor Prefeito Marcos Ferreira Godoy, que informe a esta Casa de Leis se existem estudos ou planejamento para ampliação dos cursos oferecidos na Escola 5.0 de Tecnologia e Idiomas, no município de Itapevi – SP..</w:t>
      </w:r>
    </w:p>
    <w:p w14:paraId="571129F0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4882BF9E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98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ELIAS VASCONCELOS ARAÚJO</w:t>
      </w:r>
    </w:p>
    <w:p w14:paraId="5AFDEBA9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a informações do Prefeito Marcos Ferreira Godoy, chefe do poder Executivo, junto a Secretaria Municipal de Saúde e Bem-Estar, aos cuidados da Sra. Aparecida Luiza Nasi Fernandes, se há estudos viabilizando a Construção de uma USF (Unidade de Saúde da Família) ou UBS (Unidade Básica de Saúde) no Terreno Público da Rua Bolivar n°65 (Antiga CEMEB Machado de Assis) no Bairro do Jd. Cruzeiro - Itapevi - SP..</w:t>
      </w:r>
    </w:p>
    <w:p w14:paraId="5A469560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60DD5BB0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399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IVONILDO ANDRADE DA HORA</w:t>
      </w:r>
    </w:p>
    <w:p w14:paraId="27136AA5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iro ao Governo Municipal na pessoa do Prefeito Sr. Marcos Ferreira Godoy (Teco), informações do andamento do processo da análise para um convenio com outras instituições públicas e/ou privadas, para criação de um programa de banco de ração..</w:t>
      </w:r>
    </w:p>
    <w:p w14:paraId="2EEF1183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247F92B4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401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THIAGO HENRIQUE CAMPAGNARO MOITINHO</w:t>
      </w:r>
    </w:p>
    <w:p w14:paraId="4D2BBB23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a informações do Executivo, na pessoa do Sr. Prefeito Marcos Ferreira Godoy junto a Secretaria competente para estudo de viabilidade de instalação de totens evaporativos no Parque da Cidade de Itapevi e no Parque da Cohab de Itapevi..</w:t>
      </w:r>
    </w:p>
    <w:p w14:paraId="21B70CF3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06789AF3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402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RISCILLA SOUZA MARIANO CAVANHA</w:t>
      </w:r>
    </w:p>
    <w:p w14:paraId="5BDD197E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 xml:space="preserve">Assunto: Súmula: - Requer informações ao Executivo, por meio da Secretaria Governo em conjunto com a Secretaria Municipal de Educação aos cuidados da, Sra. Eliana Maria da Cruz Silva, para que informe a esta Casa de Leis, se existe estudo ou projeto para a Construção de uma Creche Infantil no terreno de domínio </w:t>
      </w:r>
      <w:r w:rsidRPr="00493136">
        <w:rPr>
          <w:rFonts w:ascii="Times New Roman" w:hAnsi="Times New Roman" w:cs="Times New Roman"/>
          <w:bCs/>
          <w:spacing w:val="20"/>
        </w:rPr>
        <w:lastRenderedPageBreak/>
        <w:t>público situado entre a Rua das Pitangas e Estrada Velha de Itu, próximo a fábrica da Casa Suíça, altura do nº 438 – Jd. Vitápolis– neste município..</w:t>
      </w:r>
    </w:p>
    <w:p w14:paraId="4C27DFF9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30C82E32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403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MARIZA MARTINS BORGES</w:t>
      </w:r>
    </w:p>
    <w:p w14:paraId="0AA10CBC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o informações atualizadas do Executivo junto a Secretaria responsável, acerca do estudo de viabilidade técnico-orçamentário para a implantação de talude entre as Ruas das Pitombas e Pitangas, na Chácara Vitápolis, no município de Itapevi..</w:t>
      </w:r>
    </w:p>
    <w:p w14:paraId="5F72303B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3AB14085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404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MAURICIO ALONSO MURAKAMI</w:t>
      </w:r>
    </w:p>
    <w:p w14:paraId="3D04F62C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r informações do Executivo junto a Secretaria de Infraestrutura e Serviços Urbanos se há no cronograma a realização do asfalto da travessa Sapiantã em frente ao piscinão no bairro Vila Esperança..</w:t>
      </w:r>
    </w:p>
    <w:p w14:paraId="0264D73F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71A23685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405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PEDRO AUGUSTO FIGUEIRO DE OLIVEIRA</w:t>
      </w:r>
    </w:p>
    <w:p w14:paraId="771273B7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Requer ao Poder Executivo Municipal, na pessoa do Excelentíssimo Senhor Prefeito Marcos Ferreira Godoy, por intermédio da Secretaria competente, que informe a esta casa de leis sobre a existência de estudos, projetos ou planejamento para a criação de uma Escola da Guarda Civil Municipal no município de Itapevi..</w:t>
      </w:r>
    </w:p>
    <w:p w14:paraId="19EE3DE0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63C880BB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Requerimento Nº 406/2026 - Autor:</w:t>
      </w:r>
      <w:r w:rsidRPr="00493136">
        <w:rPr>
          <w:rFonts w:ascii="Times New Roman" w:hAnsi="Times New Roman" w:cs="Times New Roman"/>
          <w:bCs/>
          <w:spacing w:val="20"/>
        </w:rPr>
        <w:t xml:space="preserve"> JONAS HENRIQUE SALMEN MORAES GONÇALVES</w:t>
      </w:r>
    </w:p>
    <w:p w14:paraId="1DFF7548" w14:textId="77777777" w:rsidR="00A7664B" w:rsidRPr="00493136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 w:rsidRPr="00493136">
        <w:rPr>
          <w:rFonts w:ascii="Times New Roman" w:hAnsi="Times New Roman" w:cs="Times New Roman"/>
          <w:bCs/>
          <w:spacing w:val="20"/>
        </w:rPr>
        <w:t>Assunto: Solicito ao Executivo Municipal, a realização de estudos técnicos visando à implantação do programa Domingueira Jovem em Itapevi, ou o envio de seu cronograma a este nobre vereador caso o projeto já tenha sido iniciado.</w:t>
      </w:r>
    </w:p>
    <w:p w14:paraId="6C42FB7C" w14:textId="77777777" w:rsidR="00A7664B" w:rsidRPr="00493136" w:rsidRDefault="00A7664B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60B6A3F4" w14:textId="77777777" w:rsidR="004B7432" w:rsidRPr="00493136" w:rsidRDefault="004B7432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59BCB4A9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14:paraId="376B9C40" w14:textId="77777777" w:rsidR="00493136" w:rsidRPr="00493136" w:rsidRDefault="00000000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14:paraId="36560975" w14:textId="77777777" w:rsidR="00493136" w:rsidRPr="00493136" w:rsidRDefault="00493136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1DB5AEEA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14:paraId="5E03FF94" w14:textId="77777777" w:rsidR="00826107" w:rsidRPr="00493136" w:rsidRDefault="00000000" w:rsidP="00826107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14:paraId="5A70AFEC" w14:textId="77777777" w:rsidR="00C4706C" w:rsidRPr="00C4706C" w:rsidRDefault="00C4706C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3019E4CD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14:paraId="6C6B4DCF" w14:textId="77777777" w:rsidR="00422B05" w:rsidRDefault="00000000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RDEMDODIA$</w:t>
      </w:r>
    </w:p>
    <w:p w14:paraId="6B94E706" w14:textId="77777777" w:rsidR="00410E7B" w:rsidRDefault="00410E7B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4A6FAF84" w14:textId="77777777" w:rsidR="000D4045" w:rsidRPr="00C4706C" w:rsidRDefault="00000000" w:rsidP="000D4045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14:paraId="39AD28CE" w14:textId="77777777" w:rsidR="000D4045" w:rsidRDefault="000D4045" w:rsidP="000D4045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4303361C" w14:textId="77777777" w:rsidR="001C7E7B" w:rsidRDefault="001C7E7B" w:rsidP="000D4045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6D3FB0C1" w14:textId="77777777" w:rsidR="000D4045" w:rsidRDefault="000D4045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R="000D4045" w:rsidSect="00495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16D58" w14:textId="77777777" w:rsidR="00E54295" w:rsidRDefault="00E54295">
      <w:pPr>
        <w:spacing w:after="0" w:line="240" w:lineRule="auto"/>
      </w:pPr>
      <w:r>
        <w:separator/>
      </w:r>
    </w:p>
  </w:endnote>
  <w:endnote w:type="continuationSeparator" w:id="0">
    <w:p w14:paraId="72AC1777" w14:textId="77777777" w:rsidR="00E54295" w:rsidRDefault="00E5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11BF" w14:textId="77777777" w:rsidR="00F534EC" w:rsidRDefault="00F534EC">
    <w:pPr>
      <w:pStyle w:val="Rodap"/>
    </w:pPr>
  </w:p>
  <w:p w14:paraId="51098DA6" w14:textId="77777777" w:rsidR="00C136AF" w:rsidRDefault="00C136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2F3646" w14:textId="77777777" w:rsidR="00495CB2" w:rsidRDefault="0000000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42084C" w14:textId="77777777" w:rsidR="00C136AF" w:rsidRDefault="00C136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F0D4" w14:textId="77777777" w:rsidR="00E54295" w:rsidRDefault="00E54295">
      <w:pPr>
        <w:spacing w:after="0" w:line="240" w:lineRule="auto"/>
      </w:pPr>
      <w:r>
        <w:separator/>
      </w:r>
    </w:p>
  </w:footnote>
  <w:footnote w:type="continuationSeparator" w:id="0">
    <w:p w14:paraId="5C7630C0" w14:textId="77777777" w:rsidR="00E54295" w:rsidRDefault="00E5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299E" w14:textId="77777777" w:rsidR="004B11B6" w:rsidRDefault="00000000">
    <w:pPr>
      <w:pStyle w:val="Cabealho"/>
    </w:pPr>
    <w:r>
      <w:rPr>
        <w:noProof/>
      </w:rPr>
      <w:pict w14:anchorId="768C0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  <w:p w14:paraId="16A78557" w14:textId="77777777" w:rsidR="00C136AF" w:rsidRDefault="00C136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E2E1" w14:textId="77777777" w:rsidR="004B11B6" w:rsidRDefault="00000000">
    <w:pPr>
      <w:pStyle w:val="Cabealho"/>
    </w:pPr>
    <w:r>
      <w:rPr>
        <w:noProof/>
      </w:rPr>
      <w:pict w14:anchorId="75181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  <w:p w14:paraId="53B2C880" w14:textId="77777777" w:rsidR="00C136AF" w:rsidRDefault="00C136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0139" w14:textId="77777777" w:rsidR="004B11B6" w:rsidRDefault="00000000">
    <w:pPr>
      <w:pStyle w:val="Cabealho"/>
    </w:pPr>
    <w:r>
      <w:rPr>
        <w:noProof/>
      </w:rPr>
      <w:pict w14:anchorId="382E1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8421E"/>
    <w:multiLevelType w:val="hybridMultilevel"/>
    <w:tmpl w:val="5D167A76"/>
    <w:lvl w:ilvl="0" w:tplc="E1B201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A80E3A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2C6FEA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E853F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2F8EA0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DCA6A1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F86BAE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82FB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678091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3DEE9C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13A48B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5E272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5B81C5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4A26C7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ACCCA5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18E67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400E93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ADC286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87307132">
    <w:abstractNumId w:val="0"/>
  </w:num>
  <w:num w:numId="2" w16cid:durableId="654648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25EC5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A34E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D2136"/>
    <w:rsid w:val="008E4A9D"/>
    <w:rsid w:val="00926F10"/>
    <w:rsid w:val="00927526"/>
    <w:rsid w:val="00943518"/>
    <w:rsid w:val="00943A26"/>
    <w:rsid w:val="00947DDF"/>
    <w:rsid w:val="009641FB"/>
    <w:rsid w:val="0097673D"/>
    <w:rsid w:val="00976C2A"/>
    <w:rsid w:val="00993789"/>
    <w:rsid w:val="00994669"/>
    <w:rsid w:val="009A3E71"/>
    <w:rsid w:val="00A57E5A"/>
    <w:rsid w:val="00A6386C"/>
    <w:rsid w:val="00A7476F"/>
    <w:rsid w:val="00A7664B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4295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,"/>
  <w:listSeparator w:val=";"/>
  <w14:docId w14:val="0CDA332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974</Words>
  <Characters>16802</Characters>
  <Application>Microsoft Office Word</Application>
  <DocSecurity>0</DocSecurity>
  <Lines>415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aroline Pires Col Freiria</cp:lastModifiedBy>
  <cp:revision>6</cp:revision>
  <cp:lastPrinted>2022-01-06T16:13:00Z</cp:lastPrinted>
  <dcterms:created xsi:type="dcterms:W3CDTF">2022-04-13T18:21:00Z</dcterms:created>
  <dcterms:modified xsi:type="dcterms:W3CDTF">2026-04-07T11:44:00Z</dcterms:modified>
</cp:coreProperties>
</file>